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8E" w:rsidRPr="00932C19" w:rsidRDefault="0034008E" w:rsidP="0034008E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32C19">
        <w:rPr>
          <w:rFonts w:ascii="Times New Roman" w:hAnsi="Times New Roman" w:cs="Times New Roman"/>
          <w:b/>
          <w:bCs/>
          <w:sz w:val="32"/>
        </w:rPr>
        <w:t xml:space="preserve">КГУ «Гимназия 40 отдела образования города </w:t>
      </w:r>
      <w:proofErr w:type="spellStart"/>
      <w:r w:rsidRPr="00932C19">
        <w:rPr>
          <w:rFonts w:ascii="Times New Roman" w:hAnsi="Times New Roman" w:cs="Times New Roman"/>
          <w:b/>
          <w:bCs/>
          <w:sz w:val="32"/>
        </w:rPr>
        <w:t>Тараз</w:t>
      </w:r>
      <w:proofErr w:type="spellEnd"/>
      <w:r w:rsidRPr="00932C19">
        <w:rPr>
          <w:rFonts w:ascii="Times New Roman" w:hAnsi="Times New Roman" w:cs="Times New Roman"/>
          <w:b/>
          <w:bCs/>
          <w:sz w:val="32"/>
        </w:rPr>
        <w:t xml:space="preserve"> управления образования </w:t>
      </w:r>
      <w:proofErr w:type="spellStart"/>
      <w:r w:rsidRPr="00932C19">
        <w:rPr>
          <w:rFonts w:ascii="Times New Roman" w:hAnsi="Times New Roman" w:cs="Times New Roman"/>
          <w:b/>
          <w:bCs/>
          <w:sz w:val="32"/>
        </w:rPr>
        <w:t>акимата</w:t>
      </w:r>
      <w:proofErr w:type="spellEnd"/>
      <w:r w:rsidRPr="00932C19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932C19">
        <w:rPr>
          <w:rFonts w:ascii="Times New Roman" w:hAnsi="Times New Roman" w:cs="Times New Roman"/>
          <w:b/>
          <w:bCs/>
          <w:sz w:val="32"/>
        </w:rPr>
        <w:t>Жамбылской</w:t>
      </w:r>
      <w:proofErr w:type="spellEnd"/>
      <w:r w:rsidRPr="00932C19">
        <w:rPr>
          <w:rFonts w:ascii="Times New Roman" w:hAnsi="Times New Roman" w:cs="Times New Roman"/>
          <w:b/>
          <w:bCs/>
          <w:sz w:val="32"/>
        </w:rPr>
        <w:t xml:space="preserve"> области»</w:t>
      </w:r>
    </w:p>
    <w:p w:rsidR="0034008E" w:rsidRPr="00932C19" w:rsidRDefault="0034008E" w:rsidP="0034008E">
      <w:pPr>
        <w:rPr>
          <w:b/>
          <w:bCs/>
        </w:rPr>
      </w:pPr>
    </w:p>
    <w:p w:rsidR="0034008E" w:rsidRPr="004E1C14" w:rsidRDefault="0034008E" w:rsidP="0034008E">
      <w:pPr>
        <w:rPr>
          <w:b/>
          <w:bCs/>
          <w:lang w:val="kk-KZ"/>
        </w:rPr>
      </w:pPr>
    </w:p>
    <w:p w:rsidR="0034008E" w:rsidRPr="004E1C14" w:rsidRDefault="0034008E" w:rsidP="0034008E">
      <w:pPr>
        <w:rPr>
          <w:b/>
          <w:bCs/>
          <w:lang w:val="kk-KZ"/>
        </w:rPr>
      </w:pPr>
    </w:p>
    <w:p w:rsidR="0034008E" w:rsidRPr="00BB6D98" w:rsidRDefault="0034008E" w:rsidP="0034008E">
      <w:pPr>
        <w:jc w:val="center"/>
        <w:rPr>
          <w:b/>
          <w:bCs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926FC8" wp14:editId="60D728F1">
            <wp:extent cx="2103120" cy="2133600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8E" w:rsidRDefault="0034008E" w:rsidP="0034008E">
      <w:pPr>
        <w:jc w:val="center"/>
        <w:rPr>
          <w:rFonts w:ascii="Times New Roman" w:hAnsi="Times New Roman" w:cs="Times New Roman"/>
          <w:b/>
          <w:bCs/>
          <w:sz w:val="56"/>
          <w:lang w:val="kk-KZ"/>
        </w:rPr>
      </w:pPr>
    </w:p>
    <w:p w:rsidR="0034008E" w:rsidRPr="0034008E" w:rsidRDefault="00EE102D" w:rsidP="0034008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оклад на тему</w:t>
      </w:r>
      <w:r w:rsidR="0034008E" w:rsidRPr="0034008E">
        <w:rPr>
          <w:b/>
          <w:sz w:val="56"/>
          <w:szCs w:val="56"/>
        </w:rPr>
        <w:t>:</w:t>
      </w:r>
    </w:p>
    <w:p w:rsidR="0034008E" w:rsidRPr="0034008E" w:rsidRDefault="0034008E" w:rsidP="0034008E">
      <w:pPr>
        <w:jc w:val="center"/>
        <w:rPr>
          <w:b/>
          <w:sz w:val="56"/>
          <w:szCs w:val="56"/>
        </w:rPr>
      </w:pPr>
      <w:r w:rsidRPr="0034008E">
        <w:rPr>
          <w:b/>
          <w:sz w:val="56"/>
          <w:szCs w:val="56"/>
        </w:rPr>
        <w:t>«Музыкальное сопровождение урока классического танца»</w:t>
      </w:r>
    </w:p>
    <w:p w:rsidR="0034008E" w:rsidRDefault="0034008E" w:rsidP="0034008E">
      <w:pPr>
        <w:rPr>
          <w:rFonts w:ascii="Times New Roman" w:hAnsi="Times New Roman" w:cs="Times New Roman"/>
          <w:b/>
          <w:bCs/>
          <w:sz w:val="56"/>
        </w:rPr>
      </w:pPr>
    </w:p>
    <w:p w:rsidR="0034008E" w:rsidRPr="004E1C14" w:rsidRDefault="0034008E" w:rsidP="0034008E">
      <w:pPr>
        <w:rPr>
          <w:b/>
          <w:bCs/>
        </w:rPr>
      </w:pPr>
    </w:p>
    <w:p w:rsidR="0034008E" w:rsidRDefault="0034008E" w:rsidP="0034008E">
      <w:pPr>
        <w:rPr>
          <w:b/>
          <w:bCs/>
        </w:rPr>
      </w:pPr>
    </w:p>
    <w:p w:rsidR="0034008E" w:rsidRDefault="0034008E" w:rsidP="0034008E">
      <w:pPr>
        <w:rPr>
          <w:b/>
          <w:bCs/>
        </w:rPr>
      </w:pPr>
    </w:p>
    <w:p w:rsidR="0034008E" w:rsidRDefault="0034008E" w:rsidP="0034008E">
      <w:pPr>
        <w:rPr>
          <w:b/>
          <w:bCs/>
        </w:rPr>
      </w:pPr>
    </w:p>
    <w:p w:rsidR="0034008E" w:rsidRPr="004E1C14" w:rsidRDefault="0034008E" w:rsidP="0034008E">
      <w:pPr>
        <w:rPr>
          <w:b/>
          <w:bCs/>
        </w:rPr>
      </w:pPr>
    </w:p>
    <w:p w:rsidR="0034008E" w:rsidRPr="004E1C14" w:rsidRDefault="0034008E" w:rsidP="0034008E">
      <w:pPr>
        <w:jc w:val="center"/>
        <w:rPr>
          <w:b/>
          <w:bCs/>
        </w:rPr>
      </w:pPr>
    </w:p>
    <w:p w:rsidR="0034008E" w:rsidRDefault="0034008E" w:rsidP="0034008E">
      <w:pPr>
        <w:jc w:val="center"/>
        <w:rPr>
          <w:rFonts w:ascii="Times New Roman" w:hAnsi="Times New Roman" w:cs="Times New Roman"/>
          <w:b/>
          <w:bCs/>
          <w:sz w:val="36"/>
        </w:rPr>
      </w:pPr>
      <w:proofErr w:type="spellStart"/>
      <w:r w:rsidRPr="004E1C14">
        <w:rPr>
          <w:rFonts w:ascii="Times New Roman" w:hAnsi="Times New Roman" w:cs="Times New Roman"/>
          <w:b/>
          <w:bCs/>
          <w:sz w:val="36"/>
        </w:rPr>
        <w:t>Тараз</w:t>
      </w:r>
      <w:proofErr w:type="spellEnd"/>
      <w:r w:rsidRPr="004E1C14">
        <w:rPr>
          <w:rFonts w:ascii="Times New Roman" w:hAnsi="Times New Roman" w:cs="Times New Roman"/>
          <w:b/>
          <w:bCs/>
          <w:sz w:val="36"/>
        </w:rPr>
        <w:t xml:space="preserve"> 2021г.</w:t>
      </w:r>
    </w:p>
    <w:p w:rsidR="00FC6C56" w:rsidRPr="00CE6213" w:rsidRDefault="00FE039B">
      <w:pPr>
        <w:rPr>
          <w:b/>
          <w:sz w:val="32"/>
          <w:szCs w:val="32"/>
        </w:rPr>
      </w:pPr>
      <w:r w:rsidRPr="00CE6213">
        <w:rPr>
          <w:b/>
        </w:rPr>
        <w:lastRenderedPageBreak/>
        <w:t xml:space="preserve"> </w:t>
      </w:r>
      <w:r w:rsidR="00EE102D">
        <w:rPr>
          <w:b/>
          <w:sz w:val="32"/>
          <w:szCs w:val="32"/>
        </w:rPr>
        <w:t>Доклад на тему</w:t>
      </w:r>
      <w:bookmarkStart w:id="0" w:name="_GoBack"/>
      <w:bookmarkEnd w:id="0"/>
      <w:r w:rsidRPr="00CE6213">
        <w:rPr>
          <w:b/>
          <w:sz w:val="32"/>
          <w:szCs w:val="32"/>
        </w:rPr>
        <w:t>: «Музыкальное сопровождение урока классического танца»</w:t>
      </w:r>
    </w:p>
    <w:p w:rsidR="00FE039B" w:rsidRPr="00CE6213" w:rsidRDefault="00CE62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едагог дополнительного образования: </w:t>
      </w:r>
      <w:r w:rsidR="00FE039B" w:rsidRPr="00CE6213">
        <w:rPr>
          <w:b/>
          <w:sz w:val="32"/>
          <w:szCs w:val="32"/>
        </w:rPr>
        <w:t xml:space="preserve">Субботина Екатерина Михайловна </w:t>
      </w:r>
    </w:p>
    <w:p w:rsidR="0034008E" w:rsidRDefault="00FE039B">
      <w:pPr>
        <w:rPr>
          <w:sz w:val="28"/>
          <w:szCs w:val="28"/>
        </w:rPr>
      </w:pPr>
      <w:r w:rsidRPr="00CE6213">
        <w:rPr>
          <w:sz w:val="28"/>
          <w:szCs w:val="28"/>
        </w:rPr>
        <w:t xml:space="preserve">    </w:t>
      </w:r>
    </w:p>
    <w:p w:rsidR="00FE039B" w:rsidRPr="00CE6213" w:rsidRDefault="00FE039B">
      <w:pPr>
        <w:rPr>
          <w:sz w:val="28"/>
          <w:szCs w:val="28"/>
        </w:rPr>
      </w:pPr>
      <w:r w:rsidRPr="00CE6213">
        <w:rPr>
          <w:sz w:val="28"/>
          <w:szCs w:val="28"/>
        </w:rPr>
        <w:t xml:space="preserve">  « Соединение движений и музыки при обучении экзерсису является важной и пока еще не решенной задачей. Проведенный анализ дает  основание сделать вывод о недооценке роли музыкального материала как полноправного компонента в экзерсисе. Пока музыка  в экзерсисе – второстепенное, а зачастую и случайное средство</w:t>
      </w:r>
      <w:proofErr w:type="gramStart"/>
      <w:r w:rsidRPr="00CE6213">
        <w:rPr>
          <w:sz w:val="28"/>
          <w:szCs w:val="28"/>
        </w:rPr>
        <w:t xml:space="preserve">.» ( </w:t>
      </w:r>
      <w:proofErr w:type="gramEnd"/>
      <w:r w:rsidRPr="00CE6213">
        <w:rPr>
          <w:sz w:val="28"/>
          <w:szCs w:val="28"/>
        </w:rPr>
        <w:t>Громов Ю.И)</w:t>
      </w:r>
    </w:p>
    <w:p w:rsidR="00FE039B" w:rsidRPr="00CE6213" w:rsidRDefault="00CE62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039B" w:rsidRPr="00CE6213">
        <w:rPr>
          <w:sz w:val="28"/>
          <w:szCs w:val="28"/>
        </w:rPr>
        <w:t xml:space="preserve">В балетный </w:t>
      </w:r>
      <w:r w:rsidR="00097801" w:rsidRPr="00CE6213">
        <w:rPr>
          <w:sz w:val="28"/>
          <w:szCs w:val="28"/>
        </w:rPr>
        <w:t xml:space="preserve"> </w:t>
      </w:r>
      <w:r w:rsidR="00FE039B" w:rsidRPr="00CE6213">
        <w:rPr>
          <w:sz w:val="28"/>
          <w:szCs w:val="28"/>
        </w:rPr>
        <w:t>клас</w:t>
      </w:r>
      <w:r w:rsidR="00097801" w:rsidRPr="00CE6213">
        <w:rPr>
          <w:sz w:val="28"/>
          <w:szCs w:val="28"/>
        </w:rPr>
        <w:t xml:space="preserve">с </w:t>
      </w:r>
      <w:r w:rsidR="00FE039B" w:rsidRPr="00CE6213">
        <w:rPr>
          <w:sz w:val="28"/>
          <w:szCs w:val="28"/>
        </w:rPr>
        <w:t xml:space="preserve"> приходят пианисты, не имеющие, за редким исключением, опыта работы в этой области искусства.  Педагогу хореографу придется набраться терпения и … научить концертмейстера.  Это</w:t>
      </w:r>
      <w:r w:rsidR="00097801" w:rsidRPr="00CE6213">
        <w:rPr>
          <w:sz w:val="28"/>
          <w:szCs w:val="28"/>
        </w:rPr>
        <w:t xml:space="preserve"> очень не просто для них обоих.  Возникают сложности не только технического характера, но и психологического.  </w:t>
      </w:r>
      <w:proofErr w:type="gramStart"/>
      <w:r w:rsidR="00097801" w:rsidRPr="00CE6213">
        <w:rPr>
          <w:sz w:val="28"/>
          <w:szCs w:val="28"/>
        </w:rPr>
        <w:t>В основу данных взаимоотношений надо положить следующий тезис:  пианист в своей профессии не меньший  мастер,  чем балетмейстер – в своей.</w:t>
      </w:r>
      <w:proofErr w:type="gramEnd"/>
      <w:r w:rsidR="00097801" w:rsidRPr="00CE6213">
        <w:rPr>
          <w:sz w:val="28"/>
          <w:szCs w:val="28"/>
        </w:rPr>
        <w:t xml:space="preserve">  Что важнее на уроке классического танца – музыка или движение? Говоря формально</w:t>
      </w:r>
      <w:proofErr w:type="gramStart"/>
      <w:r w:rsidR="00097801" w:rsidRPr="00CE6213">
        <w:rPr>
          <w:sz w:val="28"/>
          <w:szCs w:val="28"/>
        </w:rPr>
        <w:t xml:space="preserve"> ,</w:t>
      </w:r>
      <w:proofErr w:type="gramEnd"/>
      <w:r w:rsidR="00097801" w:rsidRPr="00CE6213">
        <w:rPr>
          <w:sz w:val="28"/>
          <w:szCs w:val="28"/>
        </w:rPr>
        <w:t xml:space="preserve"> первично движение.  Педагог задает комбинацию движений, а пианист, исходя из их характера и ритмического рисунка, подбирает музыку.</w:t>
      </w:r>
    </w:p>
    <w:p w:rsidR="00E527C2" w:rsidRPr="00CE6213" w:rsidRDefault="00CE62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7801" w:rsidRPr="00CE6213">
        <w:rPr>
          <w:sz w:val="28"/>
          <w:szCs w:val="28"/>
        </w:rPr>
        <w:t xml:space="preserve">Использование уже написанной музыки иногда приводит к тому, что  комбинация  движений подгоняется под эту музыку.  </w:t>
      </w:r>
      <w:r>
        <w:rPr>
          <w:sz w:val="28"/>
          <w:szCs w:val="28"/>
        </w:rPr>
        <w:t xml:space="preserve">  </w:t>
      </w:r>
      <w:r w:rsidR="00097801" w:rsidRPr="00CE6213">
        <w:rPr>
          <w:sz w:val="28"/>
          <w:szCs w:val="28"/>
        </w:rPr>
        <w:t>Это противоречит специфике урока  классического танца – движение определяет ритм, темп и характер музыкального сопровождения.  « Нотный материал  в экзерсисе у</w:t>
      </w:r>
      <w:r w:rsidR="00E527C2" w:rsidRPr="00CE6213">
        <w:rPr>
          <w:sz w:val="28"/>
          <w:szCs w:val="28"/>
        </w:rPr>
        <w:t xml:space="preserve"> </w:t>
      </w:r>
      <w:r w:rsidR="00097801" w:rsidRPr="00CE6213">
        <w:rPr>
          <w:sz w:val="28"/>
          <w:szCs w:val="28"/>
        </w:rPr>
        <w:t>палки</w:t>
      </w:r>
      <w:r w:rsidR="00E527C2" w:rsidRPr="00CE6213">
        <w:rPr>
          <w:sz w:val="28"/>
          <w:szCs w:val="28"/>
        </w:rPr>
        <w:t xml:space="preserve"> и на середине зала отрицается нами потому, что  искусственное соединение  движений с готовой музыкальной  формой  или связывает педагога  с построением комбинаций, или же идет вразрез  с музыкальным произведением, сочетаясь с ним только темпом и метром» </w:t>
      </w:r>
      <w:r>
        <w:rPr>
          <w:sz w:val="28"/>
          <w:szCs w:val="28"/>
        </w:rPr>
        <w:t xml:space="preserve">       </w:t>
      </w:r>
      <w:r w:rsidR="00E527C2" w:rsidRPr="00CE6213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стровицкая</w:t>
      </w:r>
      <w:proofErr w:type="spellEnd"/>
      <w:r>
        <w:rPr>
          <w:sz w:val="28"/>
          <w:szCs w:val="28"/>
        </w:rPr>
        <w:t xml:space="preserve"> В.С)</w:t>
      </w:r>
    </w:p>
    <w:p w:rsidR="00E527C2" w:rsidRPr="00CE6213" w:rsidRDefault="00CE62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27C2" w:rsidRPr="00CE6213">
        <w:rPr>
          <w:sz w:val="28"/>
          <w:szCs w:val="28"/>
        </w:rPr>
        <w:t xml:space="preserve"> Концертмейстер должен знать ряд правил,  придерживаясь которых на  уроке классики очень важно: </w:t>
      </w:r>
    </w:p>
    <w:p w:rsidR="00E527C2" w:rsidRPr="00CE6213" w:rsidRDefault="00E527C2" w:rsidP="00E527C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CE6213">
        <w:rPr>
          <w:sz w:val="28"/>
          <w:szCs w:val="28"/>
        </w:rPr>
        <w:t>Не допустимо</w:t>
      </w:r>
      <w:proofErr w:type="gramEnd"/>
      <w:r w:rsidRPr="00CE6213">
        <w:rPr>
          <w:sz w:val="28"/>
          <w:szCs w:val="28"/>
        </w:rPr>
        <w:t xml:space="preserve"> играть слишком громко, форсированным звуком, даже если  обуревают сильные эмоции. Урок продолжается, как правило, </w:t>
      </w:r>
      <w:r w:rsidRPr="00CE6213">
        <w:rPr>
          <w:sz w:val="28"/>
          <w:szCs w:val="28"/>
        </w:rPr>
        <w:lastRenderedPageBreak/>
        <w:t xml:space="preserve">полтора часа. Точный выверенный, филигранный звук учащиеся лучше слушают </w:t>
      </w:r>
      <w:proofErr w:type="gramStart"/>
      <w:r w:rsidRPr="00CE6213">
        <w:rPr>
          <w:sz w:val="28"/>
          <w:szCs w:val="28"/>
        </w:rPr>
        <w:t xml:space="preserve">( </w:t>
      </w:r>
      <w:proofErr w:type="gramEnd"/>
      <w:r w:rsidRPr="00CE6213">
        <w:rPr>
          <w:sz w:val="28"/>
          <w:szCs w:val="28"/>
        </w:rPr>
        <w:t>будь то взрослые или дети).</w:t>
      </w:r>
    </w:p>
    <w:p w:rsidR="00E527C2" w:rsidRPr="00CE6213" w:rsidRDefault="00E527C2" w:rsidP="00E527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 Вся балетная лексика идет на французском языке.  « Французская терминология, </w:t>
      </w:r>
      <w:proofErr w:type="gramStart"/>
      <w:r w:rsidRPr="00CE6213">
        <w:rPr>
          <w:sz w:val="28"/>
          <w:szCs w:val="28"/>
        </w:rPr>
        <w:t>принята для классического танца… неизбежна</w:t>
      </w:r>
      <w:proofErr w:type="gramEnd"/>
      <w:r w:rsidRPr="00CE6213">
        <w:rPr>
          <w:sz w:val="28"/>
          <w:szCs w:val="28"/>
        </w:rPr>
        <w:t xml:space="preserve">,  будучи интернациональной.  Для нас она то же, что и латынь в медицине, </w:t>
      </w:r>
      <w:proofErr w:type="gramStart"/>
      <w:r w:rsidRPr="00CE6213">
        <w:rPr>
          <w:sz w:val="28"/>
          <w:szCs w:val="28"/>
        </w:rPr>
        <w:t>-е</w:t>
      </w:r>
      <w:proofErr w:type="gramEnd"/>
      <w:r w:rsidRPr="00CE6213">
        <w:rPr>
          <w:sz w:val="28"/>
          <w:szCs w:val="28"/>
        </w:rPr>
        <w:t xml:space="preserve">ю приходиться пользоваться. </w:t>
      </w:r>
      <w:r w:rsidR="000441A2" w:rsidRPr="00CE6213">
        <w:rPr>
          <w:sz w:val="28"/>
          <w:szCs w:val="28"/>
        </w:rPr>
        <w:t xml:space="preserve"> Она абсолютно международная и всеми принята» </w:t>
      </w:r>
      <w:proofErr w:type="gramStart"/>
      <w:r w:rsidR="000441A2" w:rsidRPr="00CE6213">
        <w:rPr>
          <w:sz w:val="28"/>
          <w:szCs w:val="28"/>
        </w:rPr>
        <w:t xml:space="preserve">( </w:t>
      </w:r>
      <w:proofErr w:type="gramEnd"/>
      <w:r w:rsidR="000441A2" w:rsidRPr="00CE6213">
        <w:rPr>
          <w:sz w:val="28"/>
          <w:szCs w:val="28"/>
        </w:rPr>
        <w:t>Ваганова А.Я.)</w:t>
      </w:r>
    </w:p>
    <w:p w:rsidR="000441A2" w:rsidRPr="00CE6213" w:rsidRDefault="000441A2" w:rsidP="00E527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Урок классики – это живое взаимодействие музыки и пластики. Строиться  он на импровизационном материале.  Играть по нотам надо дома: необходимо переиграть как можно больше  количество балетных клавиров. Это поможет войти  в русло этой музыки,  почувствовать ее  стиль.  Нотный материал  можно использовать лишь некоторых  комбинациях,  таких как </w:t>
      </w:r>
      <w:r w:rsidRPr="00CE6213">
        <w:rPr>
          <w:sz w:val="28"/>
          <w:szCs w:val="28"/>
          <w:lang w:val="en-US"/>
        </w:rPr>
        <w:t>adagio</w:t>
      </w:r>
      <w:r w:rsidRPr="00CE6213">
        <w:rPr>
          <w:sz w:val="28"/>
          <w:szCs w:val="28"/>
        </w:rPr>
        <w:t xml:space="preserve">, </w:t>
      </w:r>
      <w:r w:rsidRPr="00CE6213">
        <w:rPr>
          <w:sz w:val="28"/>
          <w:szCs w:val="28"/>
          <w:lang w:val="en-US"/>
        </w:rPr>
        <w:t>allegro</w:t>
      </w:r>
      <w:r w:rsidRPr="00CE6213">
        <w:rPr>
          <w:sz w:val="28"/>
          <w:szCs w:val="28"/>
        </w:rPr>
        <w:t>, танцевальные комбинации на середине зала.</w:t>
      </w:r>
    </w:p>
    <w:p w:rsidR="000441A2" w:rsidRPr="00CE6213" w:rsidRDefault="000441A2" w:rsidP="00E527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>Музыкальное сопровождение  урока должно прививать  ученикам определенные эстетические  навыки,  а также осознанное отношение к музыке: оно приучает слышать музыкальную фразу, разбираться в характере музыки, динамики, ритме.</w:t>
      </w:r>
    </w:p>
    <w:p w:rsidR="00C65CCA" w:rsidRPr="00CE6213" w:rsidRDefault="000441A2" w:rsidP="00E527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>Для танцевальной музыки характерна « квадратность» построение музыкальной фраз</w:t>
      </w:r>
      <w:r w:rsidR="00C65CCA" w:rsidRPr="00CE6213">
        <w:rPr>
          <w:sz w:val="28"/>
          <w:szCs w:val="28"/>
        </w:rPr>
        <w:t xml:space="preserve">ы. Она состоит из четырех, восьми, двенадцати, шестнадцати и </w:t>
      </w:r>
      <w:proofErr w:type="spellStart"/>
      <w:r w:rsidR="00C65CCA" w:rsidRPr="00CE6213">
        <w:rPr>
          <w:sz w:val="28"/>
          <w:szCs w:val="28"/>
        </w:rPr>
        <w:t>т</w:t>
      </w:r>
      <w:proofErr w:type="gramStart"/>
      <w:r w:rsidR="00C65CCA" w:rsidRPr="00CE6213">
        <w:rPr>
          <w:sz w:val="28"/>
          <w:szCs w:val="28"/>
        </w:rPr>
        <w:t>.д</w:t>
      </w:r>
      <w:proofErr w:type="spellEnd"/>
      <w:proofErr w:type="gramEnd"/>
      <w:r w:rsidR="00C65CCA" w:rsidRPr="00CE6213">
        <w:rPr>
          <w:sz w:val="28"/>
          <w:szCs w:val="28"/>
        </w:rPr>
        <w:t xml:space="preserve">  тактов.   </w:t>
      </w:r>
    </w:p>
    <w:p w:rsidR="00C65CCA" w:rsidRPr="00CE6213" w:rsidRDefault="00C65CCA" w:rsidP="00C65CCA">
      <w:pPr>
        <w:pStyle w:val="a3"/>
        <w:rPr>
          <w:sz w:val="28"/>
          <w:szCs w:val="28"/>
        </w:rPr>
      </w:pPr>
      <w:r w:rsidRPr="00CE6213">
        <w:rPr>
          <w:sz w:val="28"/>
          <w:szCs w:val="28"/>
        </w:rPr>
        <w:t xml:space="preserve">« </w:t>
      </w:r>
      <w:proofErr w:type="spellStart"/>
      <w:r w:rsidRPr="00CE6213">
        <w:rPr>
          <w:sz w:val="28"/>
          <w:szCs w:val="28"/>
        </w:rPr>
        <w:t>Неквадратность</w:t>
      </w:r>
      <w:proofErr w:type="spellEnd"/>
      <w:r w:rsidRPr="00CE6213">
        <w:rPr>
          <w:sz w:val="28"/>
          <w:szCs w:val="28"/>
        </w:rPr>
        <w:t xml:space="preserve"> » построение большинства музыкальных  произведений создает дополнительные  сложности использования в экзерсисе.</w:t>
      </w:r>
    </w:p>
    <w:p w:rsidR="00C65CCA" w:rsidRPr="00CE6213" w:rsidRDefault="00C65CCA" w:rsidP="00C65C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 Концертмейстер должен видеть класс,  дышать вместе с ним, помогать эмоционально в сложных движениях. Тогда танцовщики и ногу поднимут повыше, и прыгнут легко, и рукою « допоют» музыкальную фразу. На этом базируется артист балета.  Никакая техника не поможет, если танцовщик немузыкален. </w:t>
      </w:r>
    </w:p>
    <w:p w:rsidR="00C65CCA" w:rsidRPr="00CE6213" w:rsidRDefault="00C65CCA" w:rsidP="00C65C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 Когда педагогом задается комбинация пианист ее так же, как и ученики у палки</w:t>
      </w:r>
      <w:proofErr w:type="gramStart"/>
      <w:r w:rsidRPr="00CE6213">
        <w:rPr>
          <w:sz w:val="28"/>
          <w:szCs w:val="28"/>
        </w:rPr>
        <w:t xml:space="preserve"> ,</w:t>
      </w:r>
      <w:proofErr w:type="gramEnd"/>
      <w:r w:rsidRPr="00CE6213">
        <w:rPr>
          <w:sz w:val="28"/>
          <w:szCs w:val="28"/>
        </w:rPr>
        <w:t xml:space="preserve"> должен запомнить. Полезно схематически записать ритм комбинации.</w:t>
      </w:r>
    </w:p>
    <w:p w:rsidR="00E527C2" w:rsidRPr="00CE6213" w:rsidRDefault="00B81FC8" w:rsidP="00B81F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 Не следует « засорять» аккомпанемент обилием лишних звуков – трелями, форшлагами, арпеджио.  Это особенно важно в младших классах: одно движение – одна нота,  два движения – две ноты. Музыка является  своеобразной подсказкой.</w:t>
      </w:r>
    </w:p>
    <w:p w:rsidR="00B81FC8" w:rsidRPr="00CE6213" w:rsidRDefault="00B81FC8" w:rsidP="00B81F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6213">
        <w:rPr>
          <w:sz w:val="28"/>
          <w:szCs w:val="28"/>
        </w:rPr>
        <w:lastRenderedPageBreak/>
        <w:t>Очень важно обратить внимание на акценты: одни движения выполняются на сильную долю, другие из-за такта.</w:t>
      </w:r>
    </w:p>
    <w:p w:rsidR="00B81FC8" w:rsidRPr="00CE6213" w:rsidRDefault="00B81FC8" w:rsidP="00B81FC8">
      <w:pPr>
        <w:pStyle w:val="a3"/>
        <w:rPr>
          <w:sz w:val="28"/>
          <w:szCs w:val="28"/>
        </w:rPr>
      </w:pPr>
      <w:r w:rsidRPr="00CE6213">
        <w:rPr>
          <w:sz w:val="28"/>
          <w:szCs w:val="28"/>
        </w:rPr>
        <w:t xml:space="preserve">       </w:t>
      </w:r>
      <w:r w:rsidR="00CE6213">
        <w:rPr>
          <w:sz w:val="28"/>
          <w:szCs w:val="28"/>
        </w:rPr>
        <w:t xml:space="preserve">    </w:t>
      </w:r>
      <w:r w:rsidRPr="00CE6213">
        <w:rPr>
          <w:sz w:val="28"/>
          <w:szCs w:val="28"/>
        </w:rPr>
        <w:t xml:space="preserve">Большинство движений классического экзерсиса требуют специальных  подготовленных положений – </w:t>
      </w:r>
      <w:r w:rsidRPr="00CE6213">
        <w:rPr>
          <w:sz w:val="28"/>
          <w:szCs w:val="28"/>
          <w:lang w:val="en-US"/>
        </w:rPr>
        <w:t>Preparation</w:t>
      </w:r>
      <w:r w:rsidRPr="00CE6213">
        <w:rPr>
          <w:sz w:val="28"/>
          <w:szCs w:val="28"/>
        </w:rPr>
        <w:t>. Это « приготовление» к движению, вступление, которое должно исполняться в характере упражнения.  На вступление раскрывается  рука (т или две руки на середине зала), в некоторых  упражнениях вместе с рукой открывается и работающая нога.  Методика этого движения описана  в учебниках классического танца.</w:t>
      </w:r>
      <w:r w:rsidR="001414C6" w:rsidRPr="00CE6213">
        <w:rPr>
          <w:sz w:val="28"/>
          <w:szCs w:val="28"/>
        </w:rPr>
        <w:t xml:space="preserve"> Так, </w:t>
      </w:r>
      <w:r w:rsidR="001414C6" w:rsidRPr="00CE6213">
        <w:rPr>
          <w:sz w:val="28"/>
          <w:szCs w:val="28"/>
          <w:lang w:val="en-US"/>
        </w:rPr>
        <w:t>Preparation</w:t>
      </w:r>
      <w:r w:rsidR="001414C6" w:rsidRPr="00CE6213">
        <w:rPr>
          <w:sz w:val="28"/>
          <w:szCs w:val="28"/>
        </w:rPr>
        <w:t xml:space="preserve"> может исполняться следующим образом:</w:t>
      </w:r>
    </w:p>
    <w:p w:rsidR="001414C6" w:rsidRPr="00CE6213" w:rsidRDefault="001414C6" w:rsidP="001414C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На один  такт 4/4, который предваряют три восьмых </w:t>
      </w:r>
      <w:proofErr w:type="gramStart"/>
      <w:r w:rsidRPr="00CE6213">
        <w:rPr>
          <w:sz w:val="28"/>
          <w:szCs w:val="28"/>
        </w:rPr>
        <w:t xml:space="preserve">( </w:t>
      </w:r>
      <w:proofErr w:type="gramEnd"/>
      <w:r w:rsidRPr="00CE6213">
        <w:rPr>
          <w:sz w:val="28"/>
          <w:szCs w:val="28"/>
        </w:rPr>
        <w:t>или шестнадцатые) ноты из-за такта;</w:t>
      </w:r>
    </w:p>
    <w:p w:rsidR="001414C6" w:rsidRPr="00CE6213" w:rsidRDefault="001414C6" w:rsidP="001414C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 На один такт 2/4 , который предваряют три восьмые </w:t>
      </w:r>
      <w:proofErr w:type="gramStart"/>
      <w:r w:rsidRPr="00CE6213">
        <w:rPr>
          <w:sz w:val="28"/>
          <w:szCs w:val="28"/>
        </w:rPr>
        <w:t xml:space="preserve">( </w:t>
      </w:r>
      <w:proofErr w:type="gramEnd"/>
      <w:r w:rsidRPr="00CE6213">
        <w:rPr>
          <w:sz w:val="28"/>
          <w:szCs w:val="28"/>
        </w:rPr>
        <w:t>или шестнадцатые) ноты из-за такта;</w:t>
      </w:r>
    </w:p>
    <w:p w:rsidR="001414C6" w:rsidRPr="00CE6213" w:rsidRDefault="001414C6" w:rsidP="001414C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E6213">
        <w:rPr>
          <w:sz w:val="28"/>
          <w:szCs w:val="28"/>
        </w:rPr>
        <w:t xml:space="preserve">Три восьмые </w:t>
      </w:r>
      <w:proofErr w:type="gramStart"/>
      <w:r w:rsidRPr="00CE6213">
        <w:rPr>
          <w:sz w:val="28"/>
          <w:szCs w:val="28"/>
        </w:rPr>
        <w:t xml:space="preserve">( </w:t>
      </w:r>
      <w:proofErr w:type="gramEnd"/>
      <w:r w:rsidRPr="00CE6213">
        <w:rPr>
          <w:sz w:val="28"/>
          <w:szCs w:val="28"/>
        </w:rPr>
        <w:t>или шестнадцатые) ноты из-за такта.</w:t>
      </w:r>
    </w:p>
    <w:p w:rsidR="001414C6" w:rsidRPr="00CE6213" w:rsidRDefault="009A384A" w:rsidP="001414C6">
      <w:pPr>
        <w:pStyle w:val="a3"/>
        <w:ind w:left="1080"/>
        <w:rPr>
          <w:sz w:val="28"/>
          <w:szCs w:val="28"/>
        </w:rPr>
      </w:pPr>
      <w:r w:rsidRPr="00CE6213">
        <w:rPr>
          <w:sz w:val="28"/>
          <w:szCs w:val="28"/>
        </w:rPr>
        <w:t xml:space="preserve">     </w:t>
      </w:r>
      <w:r w:rsidR="00CE6213">
        <w:rPr>
          <w:sz w:val="28"/>
          <w:szCs w:val="28"/>
        </w:rPr>
        <w:t xml:space="preserve"> </w:t>
      </w:r>
      <w:r w:rsidRPr="00CE6213">
        <w:rPr>
          <w:sz w:val="28"/>
          <w:szCs w:val="28"/>
        </w:rPr>
        <w:t xml:space="preserve">  </w:t>
      </w:r>
      <w:r w:rsidR="001414C6" w:rsidRPr="00CE6213">
        <w:rPr>
          <w:sz w:val="28"/>
          <w:szCs w:val="28"/>
        </w:rPr>
        <w:t xml:space="preserve">Однако это лишь схема исполнения  </w:t>
      </w:r>
      <w:r w:rsidR="001414C6" w:rsidRPr="00CE6213">
        <w:rPr>
          <w:sz w:val="28"/>
          <w:szCs w:val="28"/>
          <w:lang w:val="en-US"/>
        </w:rPr>
        <w:t>Preparation</w:t>
      </w:r>
      <w:r w:rsidR="001414C6" w:rsidRPr="00CE6213">
        <w:rPr>
          <w:sz w:val="28"/>
          <w:szCs w:val="28"/>
        </w:rPr>
        <w:t xml:space="preserve"> . Играет вступление к разным упражнениям по-разному, хоть и по приведенной выше схеме. Все зависит от того, где начинается движение. Например, перед некоторыми танцевальными  комбинациями на вступление нет движений, а начинается исполнение комбинации</w:t>
      </w:r>
      <w:r w:rsidRPr="00CE6213">
        <w:rPr>
          <w:sz w:val="28"/>
          <w:szCs w:val="28"/>
        </w:rPr>
        <w:t xml:space="preserve"> на последующие за ним три восьмые </w:t>
      </w:r>
      <w:proofErr w:type="gramStart"/>
      <w:r w:rsidRPr="00CE6213">
        <w:rPr>
          <w:sz w:val="28"/>
          <w:szCs w:val="28"/>
        </w:rPr>
        <w:t xml:space="preserve">( </w:t>
      </w:r>
      <w:proofErr w:type="gramEnd"/>
      <w:r w:rsidRPr="00CE6213">
        <w:rPr>
          <w:sz w:val="28"/>
          <w:szCs w:val="28"/>
        </w:rPr>
        <w:t>шестнадцатые, или исполняемые в пунктирном ритме) ноты.  В этом случае обязательно надо сделать перед ними цезуру, убрать педаль и сыграть эти три ноты очень внятно и ритмически удобно.</w:t>
      </w:r>
    </w:p>
    <w:p w:rsidR="009A384A" w:rsidRPr="00CE6213" w:rsidRDefault="009A384A" w:rsidP="001414C6">
      <w:pPr>
        <w:pStyle w:val="a3"/>
        <w:ind w:left="1080"/>
        <w:rPr>
          <w:sz w:val="28"/>
          <w:szCs w:val="28"/>
        </w:rPr>
      </w:pPr>
      <w:r w:rsidRPr="00CE6213">
        <w:rPr>
          <w:sz w:val="28"/>
          <w:szCs w:val="28"/>
        </w:rPr>
        <w:t xml:space="preserve">    </w:t>
      </w:r>
      <w:r w:rsidR="00CE6213">
        <w:rPr>
          <w:sz w:val="28"/>
          <w:szCs w:val="28"/>
        </w:rPr>
        <w:t xml:space="preserve">    </w:t>
      </w:r>
      <w:r w:rsidRPr="00CE6213">
        <w:rPr>
          <w:sz w:val="28"/>
          <w:szCs w:val="28"/>
        </w:rPr>
        <w:t xml:space="preserve"> Методика воспитания ребенка в хореографическом коллективе заключается в том, чтобы углубить внутреннюю связь музыки и танца. Этого требует современная школа хореографического искусства.  </w:t>
      </w:r>
      <w:proofErr w:type="gramStart"/>
      <w:r w:rsidRPr="00CE6213">
        <w:rPr>
          <w:sz w:val="28"/>
          <w:szCs w:val="28"/>
        </w:rPr>
        <w:t>По этому</w:t>
      </w:r>
      <w:proofErr w:type="gramEnd"/>
      <w:r w:rsidRPr="00CE6213">
        <w:rPr>
          <w:sz w:val="28"/>
          <w:szCs w:val="28"/>
        </w:rPr>
        <w:t xml:space="preserve"> умение слушать и танцевать  музыкальную тему введено в учебную программу хореографических дисциплин как  обязательный элемент, который следует освоить творчески, а не формально и поверхностно.  </w:t>
      </w:r>
    </w:p>
    <w:p w:rsidR="009A384A" w:rsidRPr="00CE6213" w:rsidRDefault="009A384A" w:rsidP="001414C6">
      <w:pPr>
        <w:pStyle w:val="a3"/>
        <w:ind w:left="1080"/>
        <w:rPr>
          <w:sz w:val="28"/>
          <w:szCs w:val="28"/>
        </w:rPr>
      </w:pPr>
      <w:r w:rsidRPr="00CE6213">
        <w:rPr>
          <w:sz w:val="28"/>
          <w:szCs w:val="28"/>
        </w:rPr>
        <w:t xml:space="preserve">  </w:t>
      </w:r>
      <w:r w:rsidR="00CE6213">
        <w:rPr>
          <w:sz w:val="28"/>
          <w:szCs w:val="28"/>
        </w:rPr>
        <w:t xml:space="preserve">      </w:t>
      </w:r>
      <w:r w:rsidRPr="00CE6213">
        <w:rPr>
          <w:sz w:val="28"/>
          <w:szCs w:val="28"/>
        </w:rPr>
        <w:t>По мере  накопления исполнительской техники танца учащиеся, как правило, сами начинают постепенно  и все  более активно</w:t>
      </w:r>
      <w:r w:rsidR="00AC29E9" w:rsidRPr="00CE6213">
        <w:rPr>
          <w:sz w:val="28"/>
          <w:szCs w:val="28"/>
        </w:rPr>
        <w:t>, без особых наставлений преподав</w:t>
      </w:r>
      <w:r w:rsidRPr="00CE6213">
        <w:rPr>
          <w:sz w:val="28"/>
          <w:szCs w:val="28"/>
        </w:rPr>
        <w:t>ателя, эмоционально воспринимать  содержание и интонации музыки.</w:t>
      </w:r>
      <w:r w:rsidR="00AC29E9" w:rsidRPr="00CE6213">
        <w:rPr>
          <w:sz w:val="28"/>
          <w:szCs w:val="28"/>
        </w:rPr>
        <w:t xml:space="preserve"> Такое стремление вполне естественно  и закономерно, но  оно требует со стороны преподавателя неослабного   и исключительно строгого  контроля.  </w:t>
      </w:r>
      <w:proofErr w:type="gramStart"/>
      <w:r w:rsidR="00AC29E9" w:rsidRPr="00CE6213">
        <w:rPr>
          <w:sz w:val="28"/>
          <w:szCs w:val="28"/>
        </w:rPr>
        <w:lastRenderedPageBreak/>
        <w:t>Во</w:t>
      </w:r>
      <w:proofErr w:type="gramEnd"/>
      <w:r w:rsidR="00AC29E9" w:rsidRPr="00CE6213">
        <w:rPr>
          <w:sz w:val="28"/>
          <w:szCs w:val="28"/>
        </w:rPr>
        <w:t xml:space="preserve">- первых, необходимо неуклонно требовать, чтобы  каждое учебное задание, как  в целом, так  и в мельчайших деталях выполнялось учащимися технически точно. Во-вторых, что бы они свободно и естественно проявляли, свое отношение к содержанию музыки.  Чувство меры, строгость, простота, естественность, тонкий пластический и танцевальный вкус должны стать незыблемым свойством танцевальной культуры </w:t>
      </w:r>
      <w:r w:rsidR="00CE6213">
        <w:rPr>
          <w:sz w:val="28"/>
          <w:szCs w:val="28"/>
        </w:rPr>
        <w:t>каждого ученика. Надо добавить,</w:t>
      </w:r>
      <w:r w:rsidR="00AC29E9" w:rsidRPr="00CE6213">
        <w:rPr>
          <w:sz w:val="28"/>
          <w:szCs w:val="28"/>
        </w:rPr>
        <w:t xml:space="preserve"> что бы учащиеся вникали в характер темы, тональность и живое ритмическое дыхание музыки, стремились « пропеть музыку» пластикой танца, то есть движением своего тела.  Вот почему важно, чтобы хореография и музыка каждого учебного примера  соответствовали  друг другу.</w:t>
      </w:r>
    </w:p>
    <w:p w:rsidR="0094741C" w:rsidRPr="00CE6213" w:rsidRDefault="0094741C" w:rsidP="001414C6">
      <w:pPr>
        <w:pStyle w:val="a3"/>
        <w:ind w:left="1080"/>
        <w:rPr>
          <w:sz w:val="28"/>
          <w:szCs w:val="28"/>
        </w:rPr>
      </w:pPr>
    </w:p>
    <w:p w:rsidR="0094741C" w:rsidRPr="00CE6213" w:rsidRDefault="00CE6213" w:rsidP="001414C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741C" w:rsidRPr="00CE6213">
        <w:rPr>
          <w:sz w:val="28"/>
          <w:szCs w:val="28"/>
        </w:rPr>
        <w:t>Музыка эмоциональн</w:t>
      </w:r>
      <w:proofErr w:type="gramStart"/>
      <w:r w:rsidR="0094741C" w:rsidRPr="00CE6213">
        <w:rPr>
          <w:sz w:val="28"/>
          <w:szCs w:val="28"/>
        </w:rPr>
        <w:t>о-</w:t>
      </w:r>
      <w:proofErr w:type="gramEnd"/>
      <w:r w:rsidR="0094741C" w:rsidRPr="00CE6213">
        <w:rPr>
          <w:sz w:val="28"/>
          <w:szCs w:val="28"/>
        </w:rPr>
        <w:t xml:space="preserve"> образная, танцевально-действенная, оптимистического и волевого начала, с ясно  выраженной и завершенной  мелодикой  является наиболее приемлемой для учебных целей.</w:t>
      </w:r>
    </w:p>
    <w:p w:rsidR="0094741C" w:rsidRPr="00CE6213" w:rsidRDefault="0094741C" w:rsidP="0094741C">
      <w:pPr>
        <w:pStyle w:val="a3"/>
        <w:ind w:left="1080"/>
        <w:rPr>
          <w:sz w:val="28"/>
          <w:szCs w:val="28"/>
        </w:rPr>
      </w:pPr>
      <w:r w:rsidRPr="00CE6213">
        <w:rPr>
          <w:sz w:val="28"/>
          <w:szCs w:val="28"/>
        </w:rPr>
        <w:t xml:space="preserve"> </w:t>
      </w:r>
      <w:r w:rsidR="00CE6213">
        <w:rPr>
          <w:sz w:val="28"/>
          <w:szCs w:val="28"/>
        </w:rPr>
        <w:t xml:space="preserve">      </w:t>
      </w:r>
      <w:r w:rsidRPr="00CE6213">
        <w:rPr>
          <w:sz w:val="28"/>
          <w:szCs w:val="28"/>
        </w:rPr>
        <w:t xml:space="preserve">Следует еще раз подчеркнуть, что  первоначальной учебной задачей являются освоение точной, детальной отработанной техники танца, но не механической, а такой, которая способна чутко,  правдиво и ярко отзываться на эмоционально-смысловое содержание музыки. Вот почему музыку на уроках классического танца надо рассматривать  и воспринимать как учебный материал, как средство воспитания будущего актера-танцовщика, а не  как, компонент, который приятно облегчает физический труд. В самом деле, как можно забыть на уроках классического танца, что « голая  техника»  всегда приводит </w:t>
      </w:r>
      <w:r w:rsidR="001C0BFC" w:rsidRPr="00CE6213">
        <w:rPr>
          <w:sz w:val="28"/>
          <w:szCs w:val="28"/>
        </w:rPr>
        <w:t xml:space="preserve"> будущего исполнителя к внутренней безжизненности, лишает сценическое действие образности  и силы художественного выражения. Предпочтение только техники, как </w:t>
      </w:r>
      <w:proofErr w:type="gramStart"/>
      <w:r w:rsidR="001C0BFC" w:rsidRPr="00CE6213">
        <w:rPr>
          <w:sz w:val="28"/>
          <w:szCs w:val="28"/>
        </w:rPr>
        <w:t>правило</w:t>
      </w:r>
      <w:proofErr w:type="gramEnd"/>
      <w:r w:rsidR="001C0BFC" w:rsidRPr="00CE6213">
        <w:rPr>
          <w:sz w:val="28"/>
          <w:szCs w:val="28"/>
        </w:rPr>
        <w:t xml:space="preserve"> приводит танцовщика к схематизму, а не к образному действию.</w:t>
      </w:r>
    </w:p>
    <w:p w:rsidR="001C0BFC" w:rsidRPr="00CE6213" w:rsidRDefault="00CE6213" w:rsidP="0094741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BFC" w:rsidRPr="00CE6213">
        <w:rPr>
          <w:sz w:val="28"/>
          <w:szCs w:val="28"/>
        </w:rPr>
        <w:t xml:space="preserve">Если будущий педагог-хореограф не способен воспринимать содержание музыки как художественный компонент танца как образный мир человеческой мечты, как высокую благородную поэзию чувств, как живое творческое начало  актерского вдохновения – значит, он не может  или еще не готов стать истинным художником. </w:t>
      </w:r>
    </w:p>
    <w:sectPr w:rsidR="001C0BFC" w:rsidRPr="00CE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7F89"/>
    <w:multiLevelType w:val="hybridMultilevel"/>
    <w:tmpl w:val="B80A09B8"/>
    <w:lvl w:ilvl="0" w:tplc="BB368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B068D1"/>
    <w:multiLevelType w:val="hybridMultilevel"/>
    <w:tmpl w:val="F514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41"/>
    <w:rsid w:val="000441A2"/>
    <w:rsid w:val="00097801"/>
    <w:rsid w:val="001414C6"/>
    <w:rsid w:val="001C0BFC"/>
    <w:rsid w:val="00211B41"/>
    <w:rsid w:val="0034008E"/>
    <w:rsid w:val="00870FDC"/>
    <w:rsid w:val="0094741C"/>
    <w:rsid w:val="009A384A"/>
    <w:rsid w:val="00AC29E9"/>
    <w:rsid w:val="00B81FC8"/>
    <w:rsid w:val="00C65CCA"/>
    <w:rsid w:val="00CE6213"/>
    <w:rsid w:val="00E527C2"/>
    <w:rsid w:val="00EE102D"/>
    <w:rsid w:val="00FC6C56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5C36-6D30-4C99-A527-E25E0CD8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22T20:16:00Z</dcterms:created>
  <dcterms:modified xsi:type="dcterms:W3CDTF">2021-11-22T22:55:00Z</dcterms:modified>
</cp:coreProperties>
</file>